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7F" w:rsidRPr="00DF13EA" w:rsidRDefault="00F1417F" w:rsidP="00F1417F">
      <w:pPr>
        <w:pStyle w:val="Default"/>
        <w:jc w:val="center"/>
      </w:pPr>
      <w:r w:rsidRPr="00DF13EA">
        <w:rPr>
          <w:b/>
          <w:bCs/>
        </w:rPr>
        <w:t>Žádost o vrácení přeplatku na místním poplatku</w:t>
      </w:r>
    </w:p>
    <w:p w:rsidR="00F1417F" w:rsidRPr="00DF13EA" w:rsidRDefault="00F1417F" w:rsidP="0009321B">
      <w:pPr>
        <w:pStyle w:val="Default"/>
        <w:spacing w:after="240"/>
        <w:jc w:val="center"/>
      </w:pPr>
      <w:r w:rsidRPr="00DF13EA">
        <w:rPr>
          <w:b/>
          <w:bCs/>
        </w:rPr>
        <w:t>dle ust. § 155 odst. 2 zákona č. 280/2009 Sb., daňový řád</w:t>
      </w:r>
    </w:p>
    <w:p w:rsidR="00F1417F" w:rsidRPr="004D01A2" w:rsidRDefault="00F1417F" w:rsidP="00F1417F">
      <w:pPr>
        <w:pStyle w:val="Default"/>
        <w:rPr>
          <w:sz w:val="20"/>
          <w:szCs w:val="20"/>
        </w:rPr>
      </w:pPr>
      <w:r w:rsidRPr="004D01A2">
        <w:rPr>
          <w:sz w:val="20"/>
          <w:szCs w:val="20"/>
        </w:rPr>
        <w:t xml:space="preserve">Žádám o vrácení přeplatku, </w:t>
      </w:r>
      <w:r w:rsidR="00C636C1">
        <w:rPr>
          <w:sz w:val="20"/>
          <w:szCs w:val="20"/>
        </w:rPr>
        <w:t>který</w:t>
      </w:r>
      <w:r w:rsidRPr="004D01A2">
        <w:rPr>
          <w:sz w:val="20"/>
          <w:szCs w:val="20"/>
        </w:rPr>
        <w:t xml:space="preserve"> vznikl na místním poplatku (</w:t>
      </w:r>
      <w:r w:rsidRPr="00C636C1">
        <w:rPr>
          <w:i/>
          <w:sz w:val="20"/>
          <w:szCs w:val="20"/>
        </w:rPr>
        <w:t>zatrhněte</w:t>
      </w:r>
      <w:r w:rsidR="00C636C1" w:rsidRPr="00C636C1">
        <w:rPr>
          <w:i/>
          <w:sz w:val="20"/>
          <w:szCs w:val="20"/>
        </w:rPr>
        <w:t xml:space="preserve"> 1 typ poplatku</w:t>
      </w:r>
      <w:r w:rsidRPr="004D01A2">
        <w:rPr>
          <w:sz w:val="20"/>
          <w:szCs w:val="20"/>
        </w:rPr>
        <w:t>)</w:t>
      </w:r>
      <w:r w:rsidR="0009321B">
        <w:rPr>
          <w:sz w:val="20"/>
          <w:szCs w:val="20"/>
        </w:rPr>
        <w:t>:</w:t>
      </w:r>
    </w:p>
    <w:p w:rsidR="00F1417F" w:rsidRPr="00E956F1" w:rsidRDefault="00DF13EA" w:rsidP="00C415B1">
      <w:pPr>
        <w:pStyle w:val="Default"/>
        <w:spacing w:before="120"/>
        <w:ind w:left="284" w:hanging="284"/>
      </w:pPr>
      <w:r w:rsidRPr="00E956F1">
        <w:fldChar w:fldCharType="begin">
          <w:ffData>
            <w:name w:val="Zaškrtávací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Zaškrtávací1"/>
      <w:r w:rsidRPr="00E956F1">
        <w:instrText xml:space="preserve"> FORMCHECKBOX </w:instrText>
      </w:r>
      <w:r w:rsidR="008A2726" w:rsidRPr="00E956F1">
        <w:fldChar w:fldCharType="separate"/>
      </w:r>
      <w:r w:rsidRPr="00E956F1">
        <w:fldChar w:fldCharType="end"/>
      </w:r>
      <w:bookmarkEnd w:id="0"/>
      <w:r w:rsidR="00C415B1" w:rsidRPr="00E956F1">
        <w:t xml:space="preserve"> </w:t>
      </w:r>
      <w:r w:rsidR="00F1417F" w:rsidRPr="00E956F1">
        <w:t xml:space="preserve">za provoz systému shromažďování, sběru, přepravy, třídění, využívání a odstraňování komunálních odpadů </w:t>
      </w:r>
    </w:p>
    <w:p w:rsidR="00F1417F" w:rsidRPr="00E956F1" w:rsidRDefault="00C415B1" w:rsidP="00C415B1">
      <w:pPr>
        <w:pStyle w:val="Default"/>
        <w:spacing w:before="120"/>
      </w:pPr>
      <w:r w:rsidRPr="00E956F1"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 w:rsidRPr="00E956F1">
        <w:instrText xml:space="preserve"> FORMCHECKBOX </w:instrText>
      </w:r>
      <w:r w:rsidR="008A2726" w:rsidRPr="00E956F1">
        <w:fldChar w:fldCharType="separate"/>
      </w:r>
      <w:r w:rsidRPr="00E956F1">
        <w:fldChar w:fldCharType="end"/>
      </w:r>
      <w:bookmarkEnd w:id="1"/>
      <w:r w:rsidRPr="00E956F1">
        <w:t xml:space="preserve"> </w:t>
      </w:r>
      <w:r w:rsidR="00F1417F" w:rsidRPr="00E956F1">
        <w:t>ze psů</w:t>
      </w:r>
    </w:p>
    <w:p w:rsidR="00F1417F" w:rsidRPr="004D01A2" w:rsidRDefault="00F1417F" w:rsidP="00F1417F">
      <w:pPr>
        <w:pStyle w:val="Default"/>
        <w:rPr>
          <w:sz w:val="20"/>
          <w:szCs w:val="20"/>
        </w:rPr>
      </w:pPr>
    </w:p>
    <w:p w:rsidR="00F1417F" w:rsidRPr="004D01A2" w:rsidRDefault="00F1417F" w:rsidP="00F1417F">
      <w:pPr>
        <w:pStyle w:val="Default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943"/>
        <w:gridCol w:w="2160"/>
        <w:gridCol w:w="165"/>
        <w:gridCol w:w="2634"/>
      </w:tblGrid>
      <w:tr w:rsidR="00C415B1" w:rsidRPr="00D971BA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C415B1" w:rsidRPr="00D971BA" w:rsidRDefault="00C415B1" w:rsidP="000A39B3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ve výši (Kč)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C415B1" w:rsidRPr="00D971BA" w:rsidRDefault="00C415B1" w:rsidP="001972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a období</w:t>
            </w:r>
            <w:r w:rsidR="00C636C1">
              <w:rPr>
                <w:sz w:val="20"/>
                <w:szCs w:val="20"/>
              </w:rPr>
              <w:t>: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5B1" w:rsidRPr="00D971BA" w:rsidRDefault="00C415B1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C636C1" w:rsidRPr="00D971BA" w:rsidTr="00197258">
        <w:trPr>
          <w:trHeight w:val="454"/>
        </w:trPr>
        <w:tc>
          <w:tcPr>
            <w:tcW w:w="1384" w:type="dxa"/>
            <w:shd w:val="clear" w:color="auto" w:fill="auto"/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z důvodu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C1" w:rsidRPr="00D971BA" w:rsidRDefault="00C636C1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39B3" w:rsidRPr="004D01A2" w:rsidRDefault="00F1417F" w:rsidP="00C415B1">
      <w:pPr>
        <w:pStyle w:val="Default"/>
        <w:spacing w:before="360" w:after="120"/>
        <w:rPr>
          <w:sz w:val="20"/>
          <w:szCs w:val="20"/>
        </w:rPr>
      </w:pPr>
      <w:r w:rsidRPr="004D01A2">
        <w:rPr>
          <w:sz w:val="20"/>
          <w:szCs w:val="20"/>
        </w:rPr>
        <w:t>Tento přeplatek vyplaťte</w:t>
      </w:r>
      <w:r w:rsidR="00E956F1">
        <w:rPr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909"/>
        <w:gridCol w:w="2746"/>
      </w:tblGrid>
      <w:tr w:rsidR="00E956F1" w:rsidRPr="00D971BA" w:rsidTr="00E956F1">
        <w:trPr>
          <w:trHeight w:val="469"/>
        </w:trPr>
        <w:tc>
          <w:tcPr>
            <w:tcW w:w="2093" w:type="dxa"/>
            <w:shd w:val="clear" w:color="auto" w:fill="auto"/>
            <w:vAlign w:val="bottom"/>
          </w:tcPr>
          <w:p w:rsidR="00E956F1" w:rsidRPr="00D971BA" w:rsidRDefault="00E956F1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Převodem na účet</w:t>
            </w:r>
          </w:p>
        </w:tc>
        <w:tc>
          <w:tcPr>
            <w:tcW w:w="3909" w:type="dxa"/>
            <w:shd w:val="clear" w:color="auto" w:fill="auto"/>
            <w:vAlign w:val="bottom"/>
          </w:tcPr>
          <w:p w:rsidR="00E956F1" w:rsidRPr="00D971BA" w:rsidRDefault="00E956F1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Číslo účtu: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E956F1" w:rsidRPr="00D971BA" w:rsidRDefault="00E956F1" w:rsidP="009F1857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ód banky:</w:t>
            </w:r>
          </w:p>
        </w:tc>
      </w:tr>
      <w:tr w:rsidR="00E956F1" w:rsidRPr="00D971BA" w:rsidTr="00B97D98">
        <w:trPr>
          <w:trHeight w:val="81"/>
        </w:trPr>
        <w:tc>
          <w:tcPr>
            <w:tcW w:w="8748" w:type="dxa"/>
            <w:gridSpan w:val="3"/>
            <w:shd w:val="clear" w:color="auto" w:fill="auto"/>
            <w:vAlign w:val="bottom"/>
          </w:tcPr>
          <w:p w:rsidR="00E956F1" w:rsidRPr="00D971BA" w:rsidRDefault="00E956F1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A39B3" w:rsidRPr="004D01A2" w:rsidRDefault="000A39B3" w:rsidP="00F1417F">
      <w:pPr>
        <w:pStyle w:val="Default"/>
        <w:rPr>
          <w:sz w:val="20"/>
          <w:szCs w:val="20"/>
        </w:rPr>
      </w:pPr>
    </w:p>
    <w:p w:rsidR="000A39B3" w:rsidRPr="004D01A2" w:rsidRDefault="004D01A2" w:rsidP="004D01A2">
      <w:pPr>
        <w:pStyle w:val="Default"/>
        <w:spacing w:after="120"/>
        <w:rPr>
          <w:b/>
          <w:sz w:val="20"/>
          <w:szCs w:val="20"/>
          <w:u w:val="single"/>
        </w:rPr>
      </w:pPr>
      <w:r w:rsidRPr="004D01A2">
        <w:rPr>
          <w:b/>
          <w:sz w:val="20"/>
          <w:szCs w:val="20"/>
          <w:u w:val="single"/>
        </w:rPr>
        <w:t>Identifikační údaje žadatele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27724A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Jméno a příjmení žadatele</w:t>
            </w:r>
            <w:r w:rsidR="004D01A2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27724A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Adresa</w:t>
            </w:r>
            <w:r w:rsidR="0027724A">
              <w:rPr>
                <w:sz w:val="20"/>
                <w:szCs w:val="20"/>
              </w:rPr>
              <w:t xml:space="preserve"> žadatele</w:t>
            </w:r>
            <w:r w:rsidR="004D01A2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Datum narození</w:t>
            </w:r>
            <w:r w:rsidR="004D01A2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  <w:tr w:rsidR="000A39B3" w:rsidRPr="00D971BA" w:rsidTr="00D971BA">
        <w:trPr>
          <w:trHeight w:val="454"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39B3" w:rsidRPr="00D971BA" w:rsidRDefault="004D01A2" w:rsidP="004D01A2">
            <w:pPr>
              <w:pStyle w:val="Default"/>
              <w:rPr>
                <w:sz w:val="20"/>
                <w:szCs w:val="20"/>
              </w:rPr>
            </w:pPr>
            <w:r w:rsidRPr="00D971BA">
              <w:rPr>
                <w:sz w:val="20"/>
                <w:szCs w:val="20"/>
              </w:rPr>
              <w:t>Kontaktní telefon, e-mail</w:t>
            </w:r>
            <w:r w:rsidR="0009321B" w:rsidRPr="00D971BA">
              <w:rPr>
                <w:sz w:val="20"/>
                <w:szCs w:val="20"/>
              </w:rPr>
              <w:t>: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39B3" w:rsidRPr="00D971BA" w:rsidRDefault="000A39B3" w:rsidP="00F1417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D01A2" w:rsidRPr="004D01A2" w:rsidRDefault="004D01A2" w:rsidP="00F1417F">
      <w:pPr>
        <w:pStyle w:val="Default"/>
        <w:rPr>
          <w:sz w:val="20"/>
          <w:szCs w:val="20"/>
        </w:rPr>
      </w:pPr>
    </w:p>
    <w:p w:rsidR="00C11E4D" w:rsidRDefault="00C11E4D" w:rsidP="00F1417F">
      <w:pPr>
        <w:pStyle w:val="Default"/>
        <w:rPr>
          <w:sz w:val="20"/>
          <w:szCs w:val="20"/>
        </w:rPr>
      </w:pPr>
    </w:p>
    <w:p w:rsidR="00C11E4D" w:rsidRDefault="00C11E4D" w:rsidP="00F1417F">
      <w:pPr>
        <w:pStyle w:val="Default"/>
        <w:rPr>
          <w:sz w:val="20"/>
          <w:szCs w:val="20"/>
        </w:rPr>
      </w:pPr>
    </w:p>
    <w:p w:rsidR="00E956F1" w:rsidRDefault="00E956F1" w:rsidP="00F1417F">
      <w:pPr>
        <w:pStyle w:val="Default"/>
        <w:rPr>
          <w:sz w:val="20"/>
          <w:szCs w:val="20"/>
        </w:rPr>
      </w:pPr>
    </w:p>
    <w:p w:rsidR="00E956F1" w:rsidRDefault="00E956F1" w:rsidP="00F1417F">
      <w:pPr>
        <w:pStyle w:val="Default"/>
        <w:rPr>
          <w:sz w:val="20"/>
          <w:szCs w:val="20"/>
        </w:rPr>
      </w:pPr>
      <w:bookmarkStart w:id="2" w:name="_GoBack"/>
      <w:bookmarkEnd w:id="2"/>
    </w:p>
    <w:p w:rsidR="00E956F1" w:rsidRDefault="00E956F1" w:rsidP="00F1417F">
      <w:pPr>
        <w:pStyle w:val="Default"/>
        <w:rPr>
          <w:sz w:val="20"/>
          <w:szCs w:val="20"/>
        </w:rPr>
      </w:pPr>
    </w:p>
    <w:p w:rsidR="00E80597" w:rsidRDefault="00C11E4D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Datum:</w:t>
      </w:r>
      <w:r w:rsidR="00F1417F" w:rsidRPr="004D01A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1417F" w:rsidRPr="004D01A2">
        <w:rPr>
          <w:sz w:val="20"/>
          <w:szCs w:val="20"/>
        </w:rPr>
        <w:t>Podpis</w:t>
      </w:r>
      <w:r w:rsidR="0027724A">
        <w:rPr>
          <w:sz w:val="20"/>
          <w:szCs w:val="20"/>
        </w:rPr>
        <w:t xml:space="preserve"> žadatele</w:t>
      </w:r>
      <w:r w:rsidR="00F1417F" w:rsidRPr="004D01A2">
        <w:rPr>
          <w:sz w:val="20"/>
          <w:szCs w:val="20"/>
        </w:rPr>
        <w:t xml:space="preserve">: </w:t>
      </w:r>
    </w:p>
    <w:p w:rsidR="0027724A" w:rsidRPr="0027724A" w:rsidRDefault="0027724A" w:rsidP="00C11E4D">
      <w:pPr>
        <w:pStyle w:val="Default"/>
        <w:tabs>
          <w:tab w:val="left" w:pos="4820"/>
        </w:tabs>
        <w:spacing w:after="240"/>
        <w:rPr>
          <w:i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27724A">
        <w:rPr>
          <w:i/>
          <w:sz w:val="18"/>
          <w:szCs w:val="18"/>
        </w:rPr>
        <w:t>vlastnoruční podpis příp. elektronický podpis</w:t>
      </w:r>
    </w:p>
    <w:p w:rsidR="0027724A" w:rsidRDefault="0027724A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</w:p>
    <w:p w:rsidR="0027724A" w:rsidRPr="004D01A2" w:rsidRDefault="0027724A" w:rsidP="00C11E4D">
      <w:pPr>
        <w:pStyle w:val="Default"/>
        <w:tabs>
          <w:tab w:val="left" w:pos="4820"/>
        </w:tabs>
        <w:spacing w:after="240"/>
        <w:rPr>
          <w:sz w:val="20"/>
          <w:szCs w:val="20"/>
        </w:rPr>
      </w:pPr>
    </w:p>
    <w:tbl>
      <w:tblPr>
        <w:tblW w:w="0" w:type="auto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488"/>
        <w:gridCol w:w="412"/>
        <w:gridCol w:w="2742"/>
      </w:tblGrid>
      <w:tr w:rsidR="009F1857" w:rsidRPr="00D971BA" w:rsidTr="005E59C4">
        <w:tc>
          <w:tcPr>
            <w:tcW w:w="5916" w:type="dxa"/>
            <w:gridSpan w:val="2"/>
            <w:shd w:val="clear" w:color="auto" w:fill="D9D9D9"/>
          </w:tcPr>
          <w:p w:rsidR="009F1857" w:rsidRPr="00D971BA" w:rsidRDefault="009F1857" w:rsidP="003E22E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  <w:b/>
                <w:i/>
              </w:rPr>
              <w:t>Vyplní úřad</w:t>
            </w:r>
            <w:r w:rsidRPr="00D971BA">
              <w:rPr>
                <w:rFonts w:cs="Arial"/>
              </w:rPr>
              <w:t>:</w:t>
            </w:r>
          </w:p>
        </w:tc>
        <w:tc>
          <w:tcPr>
            <w:tcW w:w="3154" w:type="dxa"/>
            <w:gridSpan w:val="2"/>
            <w:shd w:val="clear" w:color="auto" w:fill="D9D9D9"/>
          </w:tcPr>
          <w:p w:rsidR="009F1857" w:rsidRPr="00D971BA" w:rsidRDefault="009F1857" w:rsidP="003E22EF">
            <w:pPr>
              <w:pStyle w:val="TEXTDOPISU"/>
              <w:rPr>
                <w:rFonts w:cs="Arial"/>
                <w:b/>
                <w:i/>
              </w:rPr>
            </w:pPr>
          </w:p>
        </w:tc>
      </w:tr>
      <w:tr w:rsidR="009F1857" w:rsidRPr="00D971BA" w:rsidTr="005E59C4">
        <w:trPr>
          <w:trHeight w:val="311"/>
        </w:trPr>
        <w:tc>
          <w:tcPr>
            <w:tcW w:w="3428" w:type="dxa"/>
            <w:shd w:val="clear" w:color="auto" w:fill="auto"/>
            <w:vAlign w:val="bottom"/>
          </w:tcPr>
          <w:p w:rsidR="009F1857" w:rsidRPr="00D971BA" w:rsidRDefault="00E956F1" w:rsidP="00C11E4D">
            <w:pPr>
              <w:pStyle w:val="TEXTDOPISU"/>
              <w:rPr>
                <w:rFonts w:cs="Arial"/>
              </w:rPr>
            </w:pPr>
            <w:r>
              <w:rPr>
                <w:rFonts w:cs="Arial"/>
              </w:rPr>
              <w:t>Č</w:t>
            </w:r>
            <w:r w:rsidR="009F1857" w:rsidRPr="00D971BA">
              <w:rPr>
                <w:rFonts w:cs="Arial"/>
              </w:rPr>
              <w:t>. j.:</w:t>
            </w: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 xml:space="preserve">VS plátce: </w:t>
            </w:r>
          </w:p>
        </w:tc>
        <w:tc>
          <w:tcPr>
            <w:tcW w:w="2742" w:type="dxa"/>
            <w:vAlign w:val="bottom"/>
          </w:tcPr>
          <w:p w:rsidR="009F1857" w:rsidRPr="00D971BA" w:rsidRDefault="009F1857" w:rsidP="00ED66FF">
            <w:pPr>
              <w:pStyle w:val="TEXTDOPISU"/>
              <w:rPr>
                <w:rFonts w:cs="Arial"/>
              </w:rPr>
            </w:pPr>
            <w:r w:rsidRPr="00D971BA">
              <w:rPr>
                <w:rFonts w:cs="Arial"/>
              </w:rPr>
              <w:t>SS poplatníka</w:t>
            </w:r>
            <w:r>
              <w:rPr>
                <w:rFonts w:cs="Arial"/>
              </w:rPr>
              <w:t>:</w:t>
            </w:r>
          </w:p>
        </w:tc>
      </w:tr>
      <w:tr w:rsidR="009F1857" w:rsidRPr="00D971BA" w:rsidTr="005E59C4">
        <w:trPr>
          <w:trHeight w:val="981"/>
        </w:trPr>
        <w:tc>
          <w:tcPr>
            <w:tcW w:w="3428" w:type="dxa"/>
            <w:shd w:val="clear" w:color="auto" w:fill="auto"/>
          </w:tcPr>
          <w:p w:rsidR="009F1857" w:rsidRPr="00D971BA" w:rsidRDefault="009F1857" w:rsidP="00C11E4D">
            <w:pPr>
              <w:pStyle w:val="TEXTDOPISU"/>
              <w:rPr>
                <w:rFonts w:cs="Arial"/>
              </w:rPr>
            </w:pPr>
            <w:r>
              <w:rPr>
                <w:rFonts w:cs="Arial"/>
              </w:rPr>
              <w:t>Poznámky: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9F1857" w:rsidRPr="00D971BA" w:rsidRDefault="009F1857" w:rsidP="00C11E4D">
            <w:pPr>
              <w:pStyle w:val="TEXTDOPISU"/>
              <w:rPr>
                <w:rFonts w:cs="Arial"/>
              </w:rPr>
            </w:pPr>
          </w:p>
        </w:tc>
        <w:tc>
          <w:tcPr>
            <w:tcW w:w="3154" w:type="dxa"/>
            <w:gridSpan w:val="2"/>
          </w:tcPr>
          <w:p w:rsidR="009F1857" w:rsidRPr="00D971BA" w:rsidRDefault="009F1857" w:rsidP="00C11E4D">
            <w:pPr>
              <w:pStyle w:val="TEXTDOPISU"/>
              <w:rPr>
                <w:rFonts w:cs="Arial"/>
              </w:rPr>
            </w:pPr>
          </w:p>
        </w:tc>
      </w:tr>
    </w:tbl>
    <w:p w:rsidR="00A242CB" w:rsidRDefault="00A242CB" w:rsidP="009F1857">
      <w:pPr>
        <w:pStyle w:val="TEXTDOPISU"/>
      </w:pPr>
    </w:p>
    <w:sectPr w:rsidR="00A242CB" w:rsidSect="009F185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27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26" w:rsidRDefault="008A2726">
      <w:r>
        <w:separator/>
      </w:r>
    </w:p>
  </w:endnote>
  <w:endnote w:type="continuationSeparator" w:id="0">
    <w:p w:rsidR="008A2726" w:rsidRDefault="008A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C1" w:rsidRDefault="00C636C1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36C1" w:rsidRDefault="00C636C1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C1" w:rsidRPr="009E4204" w:rsidRDefault="00C636C1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27724A">
      <w:rPr>
        <w:rStyle w:val="slostrnky"/>
        <w:noProof/>
        <w:color w:val="CC0000"/>
        <w:sz w:val="16"/>
        <w:szCs w:val="16"/>
      </w:rPr>
      <w:t>2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27724A">
      <w:rPr>
        <w:rStyle w:val="slostrnky"/>
        <w:noProof/>
        <w:sz w:val="16"/>
        <w:szCs w:val="16"/>
      </w:rPr>
      <w:t>2</w:t>
    </w:r>
    <w:r w:rsidRPr="009E4204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26" w:rsidRDefault="008A2726">
      <w:r>
        <w:separator/>
      </w:r>
    </w:p>
  </w:footnote>
  <w:footnote w:type="continuationSeparator" w:id="0">
    <w:p w:rsidR="008A2726" w:rsidRDefault="008A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C1" w:rsidRPr="009711F0" w:rsidRDefault="00047BC6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177CB268" wp14:editId="25D4F608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27200" cy="274955"/>
          <wp:effectExtent l="0" t="0" r="6350" b="0"/>
          <wp:wrapNone/>
          <wp:docPr id="18" name="obrázek 18" descr="magist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gist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5EF57DC" wp14:editId="7A0A93A5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8AC84E5" id="Rectangle 20" o:spid="_x0000_s1026" style="position:absolute;margin-left:-1in;margin-top:280.65pt;width:54pt;height:1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" fillcolor="#969696" stroked="f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C1" w:rsidRPr="00E956F1" w:rsidRDefault="00047BC6" w:rsidP="00E956F1">
    <w:pPr>
      <w:pStyle w:val="Zhlav"/>
      <w:jc w:val="center"/>
      <w:rPr>
        <w:b/>
        <w:noProof/>
        <w:sz w:val="24"/>
      </w:rPr>
    </w:pPr>
    <w:r w:rsidRPr="00E956F1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FF52684" wp14:editId="1AD34BD4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1in;margin-top:280.65pt;width:54pt;height:1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whfAIAAPo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DWFPCF8&#10;AgAA+gQAAA4AAAAAAAAAAAAAAAAALgIAAGRycy9lMm9Eb2MueG1sUEsBAi0AFAAGAAgAAAAhAOzu&#10;wWvjAAAADAEAAA8AAAAAAAAAAAAAAAAA1gQAAGRycy9kb3ducmV2LnhtbFBLBQYAAAAABAAEAPMA&#10;AADmBQAAAAA=&#10;" fillcolor="#969696" stroked="f">
              <w10:wrap anchorx="margin" anchory="page"/>
            </v:rect>
          </w:pict>
        </mc:Fallback>
      </mc:AlternateContent>
    </w:r>
    <w:r w:rsidR="00E956F1" w:rsidRPr="00E956F1">
      <w:rPr>
        <w:b/>
        <w:noProof/>
        <w:sz w:val="24"/>
      </w:rPr>
      <w:t>OBECNÍ ÚŘAD OSEK</w:t>
    </w:r>
  </w:p>
  <w:p w:rsidR="00E956F1" w:rsidRPr="00E956F1" w:rsidRDefault="00E956F1" w:rsidP="00E956F1">
    <w:pPr>
      <w:pStyle w:val="Zhlav"/>
      <w:jc w:val="center"/>
      <w:rPr>
        <w:b/>
        <w:noProof/>
        <w:sz w:val="24"/>
      </w:rPr>
    </w:pPr>
    <w:r w:rsidRPr="00E956F1">
      <w:rPr>
        <w:b/>
        <w:noProof/>
        <w:sz w:val="24"/>
      </w:rPr>
      <w:t>Osek č.p. 18</w:t>
    </w:r>
  </w:p>
  <w:p w:rsidR="00E956F1" w:rsidRPr="00E956F1" w:rsidRDefault="00E956F1" w:rsidP="00E956F1">
    <w:pPr>
      <w:pStyle w:val="Zhlav"/>
      <w:jc w:val="center"/>
      <w:rPr>
        <w:b/>
        <w:sz w:val="24"/>
      </w:rPr>
    </w:pPr>
    <w:r w:rsidRPr="00E956F1">
      <w:rPr>
        <w:b/>
        <w:noProof/>
        <w:sz w:val="24"/>
      </w:rPr>
      <w:t>338 21 Osek u Roky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12"/>
    <w:rsid w:val="000071EE"/>
    <w:rsid w:val="00044475"/>
    <w:rsid w:val="00047BC6"/>
    <w:rsid w:val="0009321B"/>
    <w:rsid w:val="00093976"/>
    <w:rsid w:val="000A39B3"/>
    <w:rsid w:val="00115D49"/>
    <w:rsid w:val="00157B3E"/>
    <w:rsid w:val="00162C81"/>
    <w:rsid w:val="00163E64"/>
    <w:rsid w:val="001723FC"/>
    <w:rsid w:val="001930C6"/>
    <w:rsid w:val="00197258"/>
    <w:rsid w:val="001B5F22"/>
    <w:rsid w:val="001C5A7A"/>
    <w:rsid w:val="001D0507"/>
    <w:rsid w:val="001D6180"/>
    <w:rsid w:val="001E1F58"/>
    <w:rsid w:val="001E6A12"/>
    <w:rsid w:val="00231634"/>
    <w:rsid w:val="0027724A"/>
    <w:rsid w:val="002A3A4E"/>
    <w:rsid w:val="002B1220"/>
    <w:rsid w:val="002F474C"/>
    <w:rsid w:val="00306E54"/>
    <w:rsid w:val="00311B3D"/>
    <w:rsid w:val="003314F9"/>
    <w:rsid w:val="00345FA9"/>
    <w:rsid w:val="00384CEF"/>
    <w:rsid w:val="00394B84"/>
    <w:rsid w:val="003A6B2F"/>
    <w:rsid w:val="003E22EF"/>
    <w:rsid w:val="003F16BA"/>
    <w:rsid w:val="0041193B"/>
    <w:rsid w:val="00414BAA"/>
    <w:rsid w:val="00437B66"/>
    <w:rsid w:val="00443DB6"/>
    <w:rsid w:val="004442E2"/>
    <w:rsid w:val="00476CD4"/>
    <w:rsid w:val="004A2B37"/>
    <w:rsid w:val="004B5F04"/>
    <w:rsid w:val="004D01A2"/>
    <w:rsid w:val="004D5EE7"/>
    <w:rsid w:val="00504CF0"/>
    <w:rsid w:val="00524F96"/>
    <w:rsid w:val="005427E2"/>
    <w:rsid w:val="005618D2"/>
    <w:rsid w:val="00567A7D"/>
    <w:rsid w:val="00583BCC"/>
    <w:rsid w:val="005B434A"/>
    <w:rsid w:val="005C0AE2"/>
    <w:rsid w:val="005E59C4"/>
    <w:rsid w:val="006025E1"/>
    <w:rsid w:val="00615F69"/>
    <w:rsid w:val="00643AA9"/>
    <w:rsid w:val="0064689F"/>
    <w:rsid w:val="00655375"/>
    <w:rsid w:val="00691FF5"/>
    <w:rsid w:val="006957BD"/>
    <w:rsid w:val="006A235B"/>
    <w:rsid w:val="006E0B85"/>
    <w:rsid w:val="006F4CEA"/>
    <w:rsid w:val="00710218"/>
    <w:rsid w:val="00710F25"/>
    <w:rsid w:val="0072073C"/>
    <w:rsid w:val="0073011B"/>
    <w:rsid w:val="007436FA"/>
    <w:rsid w:val="007647E4"/>
    <w:rsid w:val="00790BE8"/>
    <w:rsid w:val="007A2A4F"/>
    <w:rsid w:val="007E13C8"/>
    <w:rsid w:val="008120E8"/>
    <w:rsid w:val="00823389"/>
    <w:rsid w:val="00861C01"/>
    <w:rsid w:val="008A2726"/>
    <w:rsid w:val="00920FDC"/>
    <w:rsid w:val="0092413C"/>
    <w:rsid w:val="009711F0"/>
    <w:rsid w:val="00971810"/>
    <w:rsid w:val="009B33F8"/>
    <w:rsid w:val="009E4204"/>
    <w:rsid w:val="009F1857"/>
    <w:rsid w:val="00A242CB"/>
    <w:rsid w:val="00A275F3"/>
    <w:rsid w:val="00A424D8"/>
    <w:rsid w:val="00A45715"/>
    <w:rsid w:val="00A561CC"/>
    <w:rsid w:val="00AB4008"/>
    <w:rsid w:val="00AB4DC3"/>
    <w:rsid w:val="00AB53DA"/>
    <w:rsid w:val="00AF3C19"/>
    <w:rsid w:val="00B215EB"/>
    <w:rsid w:val="00B3584D"/>
    <w:rsid w:val="00B45745"/>
    <w:rsid w:val="00B97D98"/>
    <w:rsid w:val="00BA0327"/>
    <w:rsid w:val="00BA588E"/>
    <w:rsid w:val="00BF053B"/>
    <w:rsid w:val="00C11E4D"/>
    <w:rsid w:val="00C415B1"/>
    <w:rsid w:val="00C46BA6"/>
    <w:rsid w:val="00C52182"/>
    <w:rsid w:val="00C55205"/>
    <w:rsid w:val="00C615B3"/>
    <w:rsid w:val="00C636C1"/>
    <w:rsid w:val="00CC22AA"/>
    <w:rsid w:val="00CD7250"/>
    <w:rsid w:val="00CD7E13"/>
    <w:rsid w:val="00CF3F3B"/>
    <w:rsid w:val="00D03463"/>
    <w:rsid w:val="00D0372C"/>
    <w:rsid w:val="00D80F98"/>
    <w:rsid w:val="00D83DA4"/>
    <w:rsid w:val="00D971BA"/>
    <w:rsid w:val="00DF13EA"/>
    <w:rsid w:val="00E066F5"/>
    <w:rsid w:val="00E80597"/>
    <w:rsid w:val="00E956F1"/>
    <w:rsid w:val="00EB504B"/>
    <w:rsid w:val="00ED66FF"/>
    <w:rsid w:val="00EE464A"/>
    <w:rsid w:val="00EE48F3"/>
    <w:rsid w:val="00F1417F"/>
    <w:rsid w:val="00F144D8"/>
    <w:rsid w:val="00F342B2"/>
    <w:rsid w:val="00FE34C3"/>
    <w:rsid w:val="00FE7DE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242CB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locked/>
    <w:rsid w:val="009E4204"/>
    <w:rPr>
      <w:szCs w:val="20"/>
    </w:rPr>
  </w:style>
  <w:style w:type="paragraph" w:customStyle="1" w:styleId="plohy">
    <w:name w:val="přílohy"/>
    <w:aliases w:val="rozdělovník"/>
    <w:basedOn w:val="Normln"/>
    <w:locked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locked/>
    <w:rsid w:val="00FE7DEF"/>
    <w:pPr>
      <w:jc w:val="left"/>
    </w:pPr>
    <w:rPr>
      <w:szCs w:val="20"/>
    </w:rPr>
  </w:style>
  <w:style w:type="character" w:customStyle="1" w:styleId="NADPIS">
    <w:name w:val="NADPIS"/>
    <w:locked/>
    <w:rsid w:val="00FE7DEF"/>
    <w:rPr>
      <w:rFonts w:ascii="Arial" w:hAnsi="Arial"/>
      <w:b/>
      <w:bCs/>
      <w:sz w:val="20"/>
    </w:rPr>
  </w:style>
  <w:style w:type="paragraph" w:customStyle="1" w:styleId="Default">
    <w:name w:val="Default"/>
    <w:locked/>
    <w:rsid w:val="00F14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F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01A2"/>
    <w:rPr>
      <w:szCs w:val="20"/>
    </w:rPr>
  </w:style>
  <w:style w:type="character" w:customStyle="1" w:styleId="TextpoznpodarouChar">
    <w:name w:val="Text pozn. pod čarou Char"/>
    <w:link w:val="Textpoznpodarou"/>
    <w:rsid w:val="004D01A2"/>
    <w:rPr>
      <w:rFonts w:ascii="Arial" w:hAnsi="Arial"/>
    </w:rPr>
  </w:style>
  <w:style w:type="character" w:styleId="Znakapoznpodarou">
    <w:name w:val="footnote reference"/>
    <w:rsid w:val="004D01A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7258"/>
    <w:rPr>
      <w:color w:val="808080"/>
    </w:rPr>
  </w:style>
  <w:style w:type="paragraph" w:styleId="Textbubliny">
    <w:name w:val="Balloon Text"/>
    <w:basedOn w:val="Normln"/>
    <w:link w:val="TextbublinyChar"/>
    <w:rsid w:val="00197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7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242CB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locked/>
    <w:rsid w:val="009E4204"/>
    <w:rPr>
      <w:szCs w:val="20"/>
    </w:rPr>
  </w:style>
  <w:style w:type="paragraph" w:customStyle="1" w:styleId="plohy">
    <w:name w:val="přílohy"/>
    <w:aliases w:val="rozdělovník"/>
    <w:basedOn w:val="Normln"/>
    <w:locked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locked/>
    <w:rsid w:val="00FE7DEF"/>
    <w:pPr>
      <w:jc w:val="left"/>
    </w:pPr>
    <w:rPr>
      <w:szCs w:val="20"/>
    </w:rPr>
  </w:style>
  <w:style w:type="character" w:customStyle="1" w:styleId="NADPIS">
    <w:name w:val="NADPIS"/>
    <w:locked/>
    <w:rsid w:val="00FE7DEF"/>
    <w:rPr>
      <w:rFonts w:ascii="Arial" w:hAnsi="Arial"/>
      <w:b/>
      <w:bCs/>
      <w:sz w:val="20"/>
    </w:rPr>
  </w:style>
  <w:style w:type="paragraph" w:customStyle="1" w:styleId="Default">
    <w:name w:val="Default"/>
    <w:locked/>
    <w:rsid w:val="00F14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F1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4D01A2"/>
    <w:rPr>
      <w:szCs w:val="20"/>
    </w:rPr>
  </w:style>
  <w:style w:type="character" w:customStyle="1" w:styleId="TextpoznpodarouChar">
    <w:name w:val="Text pozn. pod čarou Char"/>
    <w:link w:val="Textpoznpodarou"/>
    <w:rsid w:val="004D01A2"/>
    <w:rPr>
      <w:rFonts w:ascii="Arial" w:hAnsi="Arial"/>
    </w:rPr>
  </w:style>
  <w:style w:type="character" w:styleId="Znakapoznpodarou">
    <w:name w:val="footnote reference"/>
    <w:rsid w:val="004D01A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97258"/>
    <w:rPr>
      <w:color w:val="808080"/>
    </w:rPr>
  </w:style>
  <w:style w:type="paragraph" w:styleId="Textbubliny">
    <w:name w:val="Balloon Text"/>
    <w:basedOn w:val="Normln"/>
    <w:link w:val="TextbublinyChar"/>
    <w:rsid w:val="00197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7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FFD6-B47C-4ADA-9204-A7FCD86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etra</cp:lastModifiedBy>
  <cp:revision>4</cp:revision>
  <cp:lastPrinted>2017-02-01T15:41:00Z</cp:lastPrinted>
  <dcterms:created xsi:type="dcterms:W3CDTF">2021-03-31T09:27:00Z</dcterms:created>
  <dcterms:modified xsi:type="dcterms:W3CDTF">2021-03-31T09:35:00Z</dcterms:modified>
</cp:coreProperties>
</file>